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21" w:rsidRDefault="00536F82" w:rsidP="00813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3121" w:rsidSect="00BA3A96">
          <w:footerReference w:type="even" r:id="rId9"/>
          <w:footerReference w:type="default" r:id="rId10"/>
          <w:footerReference w:type="first" r:id="rId11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0556"/>
            <wp:effectExtent l="0" t="0" r="0" b="0"/>
            <wp:docPr id="1" name="Рисунок 1" descr="E:\21-22\ПРОГРАММА ПО РОБОТОТЕХНИКЕ\скан 1 листа робототехн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1-22\ПРОГРАММА ПО РОБОТОТЕХНИКЕ\скан 1 листа робототехник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21" w:rsidRDefault="00813121" w:rsidP="00813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121">
        <w:rPr>
          <w:rFonts w:ascii="Times New Roman" w:hAnsi="Times New Roman" w:cs="Times New Roman"/>
          <w:b/>
          <w:sz w:val="24"/>
          <w:szCs w:val="24"/>
        </w:rPr>
        <w:lastRenderedPageBreak/>
        <w:t>1.Комплекс основных характеристик программы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2101"/>
      </w:tblGrid>
      <w:tr w:rsidR="00813121" w:rsidRPr="007E3F35" w:rsidTr="00600805">
        <w:trPr>
          <w:trHeight w:val="176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2101" w:type="dxa"/>
            <w:shd w:val="clear" w:color="auto" w:fill="auto"/>
          </w:tcPr>
          <w:p w:rsidR="00683520" w:rsidRPr="00FB796C" w:rsidRDefault="000E3E1A" w:rsidP="000E3E1A">
            <w:pPr>
              <w:pStyle w:val="af"/>
              <w:shd w:val="clear" w:color="auto" w:fill="FFFFFF"/>
              <w:spacing w:before="0" w:after="0"/>
              <w:ind w:firstLine="709"/>
              <w:jc w:val="both"/>
              <w:textAlignment w:val="baseline"/>
            </w:pPr>
            <w:r w:rsidRPr="00FB796C">
              <w:t>Дополнительная общеобразовательная общеразвивающая программа «Робототехника» технической направленности.</w:t>
            </w:r>
          </w:p>
          <w:p w:rsidR="003753CB" w:rsidRPr="00FB796C" w:rsidRDefault="003753CB" w:rsidP="003753CB">
            <w:pPr>
              <w:tabs>
                <w:tab w:val="left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нормативно-правовых актов и государственных программных документов, регламентирующих деятельность по дополнительной общеобразовательной общеразвивающей программе: 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» N 273-ФЗ от 29 декабря 2012 года с изменениями 2019 года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от 03.09.2019 N 467 «Об утверждении Целевой </w:t>
            </w:r>
            <w:proofErr w:type="gramStart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развития дополнительного образования детей (распоряжение Правительства Российской Федерации от 4 сентября 2014 г. N 1726-р). 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»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проектированию дополнительных общеразвивающих программ (включая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исьму Департамента образования и науки Курганской области от 26.10.2021 г. № ИСХ.08-05794/21</w:t>
            </w:r>
          </w:p>
          <w:p w:rsidR="003753CB" w:rsidRPr="00FB796C" w:rsidRDefault="003753CB" w:rsidP="003753C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актов учреждения МКОУ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Утичёвская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552F5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12101" w:type="dxa"/>
            <w:shd w:val="clear" w:color="auto" w:fill="auto"/>
          </w:tcPr>
          <w:p w:rsidR="00683520" w:rsidRPr="00FB796C" w:rsidRDefault="00813121" w:rsidP="00552F50">
            <w:pPr>
              <w:pStyle w:val="2"/>
              <w:shd w:val="clear" w:color="auto" w:fill="auto"/>
              <w:spacing w:line="360" w:lineRule="auto"/>
              <w:ind w:left="20" w:right="60" w:firstLine="6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оответствие содержания программы основным направлениям социально-экономического развития страны, современным дос</w:t>
            </w:r>
            <w:r w:rsidR="00683520" w:rsidRPr="00FB796C">
              <w:rPr>
                <w:sz w:val="24"/>
                <w:szCs w:val="24"/>
              </w:rPr>
              <w:t>тижениям в сфере науки, техники</w:t>
            </w:r>
            <w:r w:rsidRPr="00FB796C">
              <w:rPr>
                <w:sz w:val="24"/>
                <w:szCs w:val="24"/>
              </w:rPr>
              <w:t>; соответствие государственному</w:t>
            </w:r>
            <w:r w:rsidR="00683520" w:rsidRPr="00FB796C">
              <w:rPr>
                <w:sz w:val="24"/>
                <w:szCs w:val="24"/>
              </w:rPr>
              <w:t xml:space="preserve"> заказу, </w:t>
            </w:r>
            <w:r w:rsidRPr="00FB796C">
              <w:rPr>
                <w:sz w:val="24"/>
                <w:szCs w:val="24"/>
              </w:rPr>
              <w:t>запросам родителей и детей.</w:t>
            </w:r>
            <w:r w:rsidR="00683520" w:rsidRPr="00FB796C">
              <w:rPr>
                <w:sz w:val="24"/>
                <w:szCs w:val="24"/>
              </w:rPr>
      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</w:t>
            </w:r>
            <w:r w:rsidR="00683520" w:rsidRPr="00FB796C">
              <w:rPr>
                <w:sz w:val="24"/>
                <w:szCs w:val="24"/>
              </w:rPr>
              <w:lastRenderedPageBreak/>
              <w:t>конструктора позволяют детям в конце урока увидеть сделанную своими руками модель, которая выполняет поставленную ими же самими задачу.</w:t>
            </w:r>
          </w:p>
          <w:p w:rsidR="00683520" w:rsidRPr="00FB796C" w:rsidRDefault="00683520" w:rsidP="00552F50">
            <w:pPr>
              <w:pStyle w:val="2"/>
              <w:shd w:val="clear" w:color="auto" w:fill="auto"/>
              <w:spacing w:line="360" w:lineRule="auto"/>
              <w:ind w:left="20" w:right="60" w:firstLine="6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      </w:r>
          </w:p>
          <w:p w:rsidR="00813121" w:rsidRPr="00FB796C" w:rsidRDefault="00813121" w:rsidP="00552F5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552F5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особенности программы</w:t>
            </w:r>
          </w:p>
        </w:tc>
        <w:tc>
          <w:tcPr>
            <w:tcW w:w="12101" w:type="dxa"/>
            <w:shd w:val="clear" w:color="auto" w:fill="auto"/>
          </w:tcPr>
          <w:p w:rsidR="00552F50" w:rsidRPr="00FB796C" w:rsidRDefault="00552F50" w:rsidP="00552F50">
            <w:pPr>
              <w:pStyle w:val="2"/>
              <w:shd w:val="clear" w:color="auto" w:fill="auto"/>
              <w:spacing w:line="360" w:lineRule="auto"/>
              <w:ind w:left="40" w:right="280" w:firstLine="760"/>
              <w:rPr>
                <w:i/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Работа с образовательными конструкторами </w:t>
            </w:r>
            <w:r w:rsidRPr="00FB796C">
              <w:rPr>
                <w:sz w:val="24"/>
                <w:szCs w:val="24"/>
                <w:lang w:val="en-US"/>
              </w:rPr>
              <w:t>LEGO</w:t>
            </w:r>
            <w:r w:rsidRPr="00FB796C">
              <w:rPr>
                <w:sz w:val="24"/>
                <w:szCs w:val="24"/>
              </w:rPr>
      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</w:t>
            </w:r>
            <w:r w:rsidRPr="00FB796C">
              <w:rPr>
                <w:i/>
                <w:sz w:val="24"/>
                <w:szCs w:val="24"/>
              </w:rPr>
              <w:t>.</w:t>
            </w:r>
          </w:p>
          <w:p w:rsidR="00813121" w:rsidRPr="00FB796C" w:rsidRDefault="00813121" w:rsidP="00552F50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3121" w:rsidRPr="00FB796C" w:rsidTr="00683BFC">
        <w:trPr>
          <w:trHeight w:val="96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2101" w:type="dxa"/>
            <w:shd w:val="clear" w:color="auto" w:fill="auto"/>
          </w:tcPr>
          <w:p w:rsidR="00813121" w:rsidRPr="00683BFC" w:rsidRDefault="00FF241A" w:rsidP="00683BFC">
            <w:pPr>
              <w:pStyle w:val="af"/>
              <w:shd w:val="clear" w:color="auto" w:fill="FFFFFF"/>
              <w:spacing w:before="0" w:beforeAutospacing="0" w:after="0" w:afterAutospacing="0" w:line="225" w:lineRule="atLeast"/>
              <w:rPr>
                <w:color w:val="181818"/>
              </w:rPr>
            </w:pPr>
            <w:proofErr w:type="gramStart"/>
            <w:r w:rsidRPr="00FB796C">
              <w:rPr>
                <w:color w:val="333333"/>
                <w:shd w:val="clear" w:color="auto" w:fill="FFFFFF"/>
              </w:rPr>
              <w:t>Рассчитана</w:t>
            </w:r>
            <w:proofErr w:type="gramEnd"/>
            <w:r w:rsidRPr="00FB796C">
              <w:rPr>
                <w:color w:val="333333"/>
                <w:shd w:val="clear" w:color="auto" w:fill="FFFFFF"/>
              </w:rPr>
              <w:t xml:space="preserve"> на возраст детей 11-12 лет, что соответствует подростковому возрасту. </w:t>
            </w:r>
            <w:r w:rsidRPr="00FB796C">
              <w:rPr>
                <w:color w:val="181818"/>
              </w:rPr>
              <w:t>Школьники в данном возрасте с готовностью и интересом овладевают новыми знаниями, умениями и навыками, проявляя в этом отношении больш</w:t>
            </w:r>
            <w:r w:rsidR="00683BFC">
              <w:rPr>
                <w:color w:val="181818"/>
              </w:rPr>
              <w:t>ую активность и старательность.</w:t>
            </w:r>
          </w:p>
        </w:tc>
      </w:tr>
      <w:tr w:rsidR="00813121" w:rsidRPr="00FB796C" w:rsidTr="00600805">
        <w:trPr>
          <w:trHeight w:val="50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рок реализации (освоения) программы</w:t>
            </w:r>
          </w:p>
        </w:tc>
        <w:tc>
          <w:tcPr>
            <w:tcW w:w="12101" w:type="dxa"/>
            <w:shd w:val="clear" w:color="auto" w:fill="auto"/>
          </w:tcPr>
          <w:p w:rsidR="00FF241A" w:rsidRPr="00FB796C" w:rsidRDefault="00FF241A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грамма р</w:t>
            </w:r>
            <w:r w:rsidR="00683BF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ссчитана на один год обучения</w:t>
            </w:r>
            <w:proofErr w:type="gramStart"/>
            <w:r w:rsidR="00683BF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61"/>
        </w:trPr>
        <w:tc>
          <w:tcPr>
            <w:tcW w:w="2968" w:type="dxa"/>
            <w:shd w:val="clear" w:color="auto" w:fill="auto"/>
          </w:tcPr>
          <w:p w:rsidR="00813121" w:rsidRPr="00683BF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C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12101" w:type="dxa"/>
            <w:shd w:val="clear" w:color="auto" w:fill="auto"/>
          </w:tcPr>
          <w:p w:rsidR="00813121" w:rsidRPr="00FB796C" w:rsidRDefault="00683BFC" w:rsidP="00FF24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4 часа</w:t>
            </w:r>
          </w:p>
        </w:tc>
      </w:tr>
      <w:tr w:rsidR="00813121" w:rsidRPr="00FB796C" w:rsidTr="00600805">
        <w:trPr>
          <w:trHeight w:val="1517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Формы обучения, особенности организации образовательного процесса</w:t>
            </w:r>
          </w:p>
        </w:tc>
        <w:tc>
          <w:tcPr>
            <w:tcW w:w="12101" w:type="dxa"/>
            <w:shd w:val="clear" w:color="auto" w:fill="auto"/>
          </w:tcPr>
          <w:p w:rsidR="000E3E1A" w:rsidRPr="00FB796C" w:rsidRDefault="000E3E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181818"/>
              </w:rPr>
            </w:pPr>
            <w:r w:rsidRPr="00FB796C">
              <w:t xml:space="preserve">Очная; очно-заочная, дистанционная  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bCs/>
                <w:iCs/>
                <w:color w:val="181818"/>
              </w:rPr>
              <w:t>Возможные формы проведения занятий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- беседа, викторина, игра</w:t>
            </w:r>
          </w:p>
          <w:p w:rsidR="00FF241A" w:rsidRPr="00683BF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683BFC">
              <w:rPr>
                <w:bCs/>
                <w:iCs/>
                <w:color w:val="181818"/>
              </w:rPr>
              <w:t>Термины и понятия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Конструирование, этапы конструирования, техническое задание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b/>
                <w:bCs/>
                <w:i/>
                <w:iCs/>
                <w:color w:val="181818"/>
              </w:rPr>
              <w:t>Виды деятельности учащихся: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Формулирование плана работы, поиск путей решения технической задачи, изготовление объектов из бумаги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Способен сформулировать план решения технической задачи.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Наблюдение</w:t>
            </w:r>
          </w:p>
          <w:p w:rsidR="00FF241A" w:rsidRPr="00FB796C" w:rsidRDefault="00FF241A" w:rsidP="00FF241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B796C">
              <w:rPr>
                <w:color w:val="181818"/>
              </w:rPr>
              <w:t>Контроль выполнения практических заданий</w:t>
            </w:r>
          </w:p>
          <w:p w:rsidR="00976CB7" w:rsidRPr="00683BFC" w:rsidRDefault="00976CB7" w:rsidP="00976CB7">
            <w:pPr>
              <w:pStyle w:val="2"/>
              <w:shd w:val="clear" w:color="auto" w:fill="auto"/>
              <w:spacing w:before="0" w:line="360" w:lineRule="auto"/>
              <w:ind w:left="40" w:right="300" w:firstLine="30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lastRenderedPageBreak/>
      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      </w:r>
          </w:p>
          <w:p w:rsidR="00976CB7" w:rsidRPr="00683BFC" w:rsidRDefault="00976CB7" w:rsidP="00976CB7">
            <w:pPr>
              <w:keepNext/>
              <w:keepLines/>
              <w:spacing w:after="0" w:line="36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C"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  <w:t>Формы занятий внеурочной деятельности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свободные уроки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выставки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соревнования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кроссворды;</w:t>
            </w:r>
          </w:p>
          <w:p w:rsidR="00976CB7" w:rsidRPr="00683BFC" w:rsidRDefault="00976CB7" w:rsidP="00976CB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432"/>
              </w:tabs>
              <w:spacing w:before="0" w:line="360" w:lineRule="auto"/>
              <w:ind w:left="1280" w:firstLine="0"/>
              <w:rPr>
                <w:sz w:val="24"/>
                <w:szCs w:val="24"/>
              </w:rPr>
            </w:pPr>
            <w:r w:rsidRPr="00683BFC">
              <w:rPr>
                <w:sz w:val="24"/>
                <w:szCs w:val="24"/>
              </w:rPr>
              <w:t>защита проектов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01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реализации индивидуального образовательного маршрута (ИОМ)</w:t>
            </w:r>
          </w:p>
        </w:tc>
        <w:tc>
          <w:tcPr>
            <w:tcW w:w="12101" w:type="dxa"/>
            <w:shd w:val="clear" w:color="auto" w:fill="auto"/>
          </w:tcPr>
          <w:p w:rsidR="0092235C" w:rsidRPr="00FB796C" w:rsidRDefault="0092235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A3E3E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даренных детей есть возможность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дивидуального образовательного маршрута при наличии дополнительного конструктора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57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</w:p>
          <w:p w:rsidR="0092235C" w:rsidRPr="00FB796C" w:rsidRDefault="0092235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753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Наличие детей-инвалидов и детей с ограниченными возможностями здоровья (ОВЗ</w:t>
            </w: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12101" w:type="dxa"/>
            <w:shd w:val="clear" w:color="auto" w:fill="auto"/>
          </w:tcPr>
          <w:p w:rsidR="00C33A02" w:rsidRPr="00FB796C" w:rsidRDefault="008D4F3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-  участники  программы дети с ограниченными возможностями здоровья (с задержкой  психического развития)</w:t>
            </w:r>
          </w:p>
          <w:p w:rsidR="008D4F3C" w:rsidRPr="00FB796C" w:rsidRDefault="008D4F3C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50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Наличие талантливых детей в объединении</w:t>
            </w:r>
          </w:p>
        </w:tc>
        <w:tc>
          <w:tcPr>
            <w:tcW w:w="12101" w:type="dxa"/>
            <w:shd w:val="clear" w:color="auto" w:fill="auto"/>
          </w:tcPr>
          <w:p w:rsidR="00813121" w:rsidRPr="00FB796C" w:rsidRDefault="0093723A" w:rsidP="0093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121" w:rsidRPr="00FB796C" w:rsidTr="00600805">
        <w:trPr>
          <w:trHeight w:val="1014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Уровни сложности содержания программы </w:t>
            </w:r>
          </w:p>
        </w:tc>
        <w:tc>
          <w:tcPr>
            <w:tcW w:w="12101" w:type="dxa"/>
            <w:shd w:val="clear" w:color="auto" w:fill="auto"/>
          </w:tcPr>
          <w:p w:rsidR="0093723A" w:rsidRPr="00FB796C" w:rsidRDefault="0093723A" w:rsidP="0093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5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t>Цели и задачи программы. Планируемые результаты</w:t>
            </w:r>
          </w:p>
        </w:tc>
      </w:tr>
      <w:tr w:rsidR="00813121" w:rsidRPr="00FB796C" w:rsidTr="00600805">
        <w:trPr>
          <w:trHeight w:val="1778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 задачи программы, планируемые результаты  </w:t>
            </w:r>
          </w:p>
        </w:tc>
        <w:tc>
          <w:tcPr>
            <w:tcW w:w="12101" w:type="dxa"/>
            <w:shd w:val="clear" w:color="auto" w:fill="auto"/>
          </w:tcPr>
          <w:p w:rsidR="003A3E3E" w:rsidRPr="00FB796C" w:rsidRDefault="003A3E3E" w:rsidP="003A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A3E3E" w:rsidRPr="00FB796C" w:rsidRDefault="003A3E3E" w:rsidP="003A3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9F9F9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учно- технического и творческого потенциала обучающихся через обучение основам инженерно-технического конструирования и робототехники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678B" w:rsidRPr="00FB796C" w:rsidRDefault="00F3678B" w:rsidP="00F3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660" w:right="60" w:hanging="28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аморазвитие и развитие личности каждого ребёнка в процессе освоения мира через его собственную творческую предметную деятельность;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660" w:right="60" w:hanging="28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введение школьников в сложную среду конструирования с использованием информационных технологий;</w:t>
            </w:r>
          </w:p>
          <w:p w:rsidR="0092235C" w:rsidRPr="00FB796C" w:rsidRDefault="0092235C" w:rsidP="0092235C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рганизация занятости школьников во внеурочное время.</w:t>
            </w:r>
          </w:p>
          <w:p w:rsidR="00F3678B" w:rsidRPr="00FB796C" w:rsidRDefault="00F3678B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ланируемые результаты</w:t>
            </w:r>
          </w:p>
          <w:p w:rsidR="00A11FD5" w:rsidRPr="00FB796C" w:rsidRDefault="00A11FD5" w:rsidP="00A11FD5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оздание универсальной среды, способствующей развитию инженерного, конструкторского мышления.</w:t>
            </w:r>
          </w:p>
          <w:p w:rsidR="00A11FD5" w:rsidRPr="00FB796C" w:rsidRDefault="00A11FD5" w:rsidP="00A11FD5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Приобретение практического опыта по программированию, моделированию с использованием конструктора </w:t>
            </w:r>
            <w:r w:rsidR="00D4510D" w:rsidRPr="00FB796C">
              <w:rPr>
                <w:sz w:val="24"/>
                <w:szCs w:val="24"/>
                <w:lang w:val="en-US"/>
              </w:rPr>
              <w:t>LEGO</w:t>
            </w:r>
            <w:r w:rsidR="00D4510D" w:rsidRPr="00FB796C">
              <w:rPr>
                <w:sz w:val="24"/>
                <w:szCs w:val="24"/>
              </w:rPr>
              <w:t xml:space="preserve"> </w:t>
            </w:r>
            <w:r w:rsidR="00D4510D" w:rsidRPr="00FB796C">
              <w:rPr>
                <w:sz w:val="24"/>
                <w:szCs w:val="24"/>
                <w:lang w:val="en-US"/>
              </w:rPr>
              <w:t>MINDSTORMS</w:t>
            </w:r>
            <w:r w:rsidR="00D4510D" w:rsidRPr="00FB796C">
              <w:rPr>
                <w:sz w:val="24"/>
                <w:szCs w:val="24"/>
              </w:rPr>
              <w:t xml:space="preserve"> и программного обеспечения.</w:t>
            </w:r>
          </w:p>
          <w:p w:rsidR="00813121" w:rsidRPr="00FB796C" w:rsidRDefault="00D4510D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риобретение участниками проектов новых знаний, умений и компетенций</w:t>
            </w:r>
            <w:r w:rsidR="00F3678B" w:rsidRPr="00FB796C">
              <w:rPr>
                <w:sz w:val="24"/>
                <w:szCs w:val="24"/>
              </w:rPr>
              <w:t xml:space="preserve"> </w:t>
            </w:r>
            <w:r w:rsidRPr="00FB796C">
              <w:rPr>
                <w:sz w:val="24"/>
                <w:szCs w:val="24"/>
              </w:rPr>
              <w:t>в области</w:t>
            </w:r>
            <w:r w:rsidR="00F3678B" w:rsidRPr="00FB796C">
              <w:rPr>
                <w:sz w:val="24"/>
                <w:szCs w:val="24"/>
              </w:rPr>
              <w:t xml:space="preserve"> инновационных технологий, радиоэлектроники, механики и программирования  для дальнейшего совершенствования.</w:t>
            </w:r>
          </w:p>
          <w:p w:rsidR="003A3E3E" w:rsidRPr="00FB796C" w:rsidRDefault="003A3E3E" w:rsidP="00F3678B">
            <w:pPr>
              <w:pStyle w:val="2"/>
              <w:shd w:val="clear" w:color="auto" w:fill="auto"/>
              <w:tabs>
                <w:tab w:val="left" w:pos="724"/>
              </w:tabs>
              <w:spacing w:before="0" w:line="360" w:lineRule="auto"/>
              <w:ind w:left="38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Подготовка робототехнической модели конструктора </w:t>
            </w:r>
            <w:r w:rsidRPr="00FB796C">
              <w:rPr>
                <w:sz w:val="24"/>
                <w:szCs w:val="24"/>
                <w:lang w:val="en-US"/>
              </w:rPr>
              <w:t>LEGO</w:t>
            </w:r>
            <w:r w:rsidRPr="00FB796C">
              <w:rPr>
                <w:sz w:val="24"/>
                <w:szCs w:val="24"/>
              </w:rPr>
              <w:t xml:space="preserve"> </w:t>
            </w:r>
            <w:r w:rsidRPr="00FB796C">
              <w:rPr>
                <w:sz w:val="24"/>
                <w:szCs w:val="24"/>
                <w:lang w:val="en-US"/>
              </w:rPr>
              <w:t>MINDSTORMS</w:t>
            </w:r>
            <w:r w:rsidRPr="00FB796C">
              <w:rPr>
                <w:sz w:val="24"/>
                <w:szCs w:val="24"/>
              </w:rPr>
              <w:t xml:space="preserve"> через использование программного обеспечение.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right="40" w:firstLine="320"/>
              <w:rPr>
                <w:sz w:val="24"/>
                <w:szCs w:val="24"/>
              </w:rPr>
            </w:pPr>
            <w:r w:rsidRPr="00FB796C">
              <w:rPr>
                <w:rStyle w:val="ab"/>
                <w:sz w:val="24"/>
                <w:szCs w:val="24"/>
              </w:rPr>
              <w:t xml:space="preserve">Личностными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 является формирование следующих умений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120"/>
              </w:tabs>
              <w:spacing w:before="0" w:line="360" w:lineRule="auto"/>
              <w:ind w:left="76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1120"/>
              </w:tabs>
              <w:spacing w:before="0" w:line="360" w:lineRule="auto"/>
              <w:ind w:left="76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называть и объяснять свои чувства и ощущения, объяснять своё отношение к поступкам с позиции общечеловеческих нравственных ценностей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амостоятельно и творчески реализовывать собственные замыслы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right="40" w:firstLine="320"/>
              <w:rPr>
                <w:sz w:val="24"/>
                <w:szCs w:val="24"/>
              </w:rPr>
            </w:pPr>
            <w:proofErr w:type="spellStart"/>
            <w:r w:rsidRPr="00FB796C">
              <w:rPr>
                <w:rStyle w:val="ab"/>
                <w:sz w:val="24"/>
                <w:szCs w:val="24"/>
              </w:rPr>
              <w:lastRenderedPageBreak/>
              <w:t>Метапредметными</w:t>
            </w:r>
            <w:proofErr w:type="spellEnd"/>
            <w:r w:rsidRPr="00FB796C">
              <w:rPr>
                <w:rStyle w:val="ab"/>
                <w:sz w:val="24"/>
                <w:szCs w:val="24"/>
              </w:rPr>
              <w:t xml:space="preserve">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является формирование следующих универсальных учебных действий (УУД):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ознаватель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пределять, различать и называть детали конструктора,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760" w:right="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конструировать по условиям, заданным взрослым, по образцу, по чертежу, по заданной схеме и самостоятельно строить схему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FB796C">
              <w:rPr>
                <w:sz w:val="24"/>
                <w:szCs w:val="24"/>
              </w:rPr>
              <w:t>известного</w:t>
            </w:r>
            <w:proofErr w:type="gramEnd"/>
            <w:r w:rsidRPr="00FB796C">
              <w:rPr>
                <w:sz w:val="24"/>
                <w:szCs w:val="24"/>
              </w:rPr>
              <w:t>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760" w:right="4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Регулятив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632"/>
              </w:tabs>
              <w:spacing w:before="0" w:line="360" w:lineRule="auto"/>
              <w:ind w:left="36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по предложенным инструкциям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right="84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определять и формулировать цель деятельности на занятии с помощью учителя;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Коммуникативные УУД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в паре и в коллективе; уметь рассказывать о постройке.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 работать над проектом в команде, эффективно распределять обязанности.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20" w:right="40" w:firstLine="340"/>
              <w:rPr>
                <w:sz w:val="24"/>
                <w:szCs w:val="24"/>
              </w:rPr>
            </w:pPr>
            <w:r w:rsidRPr="00FB796C">
              <w:rPr>
                <w:rStyle w:val="ab"/>
                <w:sz w:val="24"/>
                <w:szCs w:val="24"/>
              </w:rPr>
              <w:t xml:space="preserve">Предметными результатами </w:t>
            </w:r>
            <w:r w:rsidRPr="00FB796C">
              <w:rPr>
                <w:sz w:val="24"/>
                <w:szCs w:val="24"/>
              </w:rPr>
              <w:t>изучения курса «Робототехника»  является формирование следующих знаний и умений: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Знать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простейшие основы механики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lastRenderedPageBreak/>
              <w:t xml:space="preserve">виды конструкций </w:t>
            </w:r>
            <w:proofErr w:type="spellStart"/>
            <w:r w:rsidRPr="00FB796C">
              <w:rPr>
                <w:sz w:val="24"/>
                <w:szCs w:val="24"/>
              </w:rPr>
              <w:t>однодетальные</w:t>
            </w:r>
            <w:proofErr w:type="spellEnd"/>
            <w:r w:rsidRPr="00FB796C">
              <w:rPr>
                <w:sz w:val="24"/>
                <w:szCs w:val="24"/>
              </w:rPr>
              <w:t xml:space="preserve"> и </w:t>
            </w:r>
            <w:proofErr w:type="spellStart"/>
            <w:r w:rsidRPr="00FB796C">
              <w:rPr>
                <w:sz w:val="24"/>
                <w:szCs w:val="24"/>
              </w:rPr>
              <w:t>многодетальные</w:t>
            </w:r>
            <w:proofErr w:type="spellEnd"/>
            <w:r w:rsidRPr="00FB796C">
              <w:rPr>
                <w:sz w:val="24"/>
                <w:szCs w:val="24"/>
              </w:rPr>
              <w:t>, неподвижное соединение деталей;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технологическую последовательность изготовления несложных конструкций</w:t>
            </w:r>
          </w:p>
          <w:p w:rsidR="00561C17" w:rsidRPr="00FB796C" w:rsidRDefault="00561C17" w:rsidP="00561C17">
            <w:pPr>
              <w:pStyle w:val="2"/>
              <w:shd w:val="clear" w:color="auto" w:fill="auto"/>
              <w:spacing w:before="0" w:line="360" w:lineRule="auto"/>
              <w:ind w:left="720" w:hanging="36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Уметь:</w:t>
            </w:r>
          </w:p>
          <w:p w:rsidR="00561C17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right="4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      </w:r>
          </w:p>
          <w:p w:rsidR="00813121" w:rsidRPr="00FB796C" w:rsidRDefault="00561C17" w:rsidP="00561C17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before="0" w:line="360" w:lineRule="auto"/>
              <w:ind w:left="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реализовывать творческий замысел.</w:t>
            </w: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25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813121">
            <w:pPr>
              <w:pStyle w:val="ac"/>
              <w:widowControl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  <w:r w:rsidRPr="00FB796C">
              <w:rPr>
                <w:rFonts w:ascii="Times New Roman" w:hAnsi="Times New Roman" w:cs="Times New Roman"/>
              </w:rPr>
              <w:lastRenderedPageBreak/>
              <w:t>Рабочая программа</w:t>
            </w:r>
          </w:p>
        </w:tc>
      </w:tr>
      <w:tr w:rsidR="00813121" w:rsidRPr="00FB796C" w:rsidTr="00600805">
        <w:trPr>
          <w:trHeight w:val="261"/>
        </w:trPr>
        <w:tc>
          <w:tcPr>
            <w:tcW w:w="15069" w:type="dxa"/>
            <w:gridSpan w:val="2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Учебный план. Содержание программы. Тематическое планирование</w:t>
            </w:r>
          </w:p>
        </w:tc>
      </w:tr>
      <w:tr w:rsidR="00813121" w:rsidRPr="00FB796C" w:rsidTr="00600805">
        <w:trPr>
          <w:trHeight w:val="8819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лан </w:t>
            </w: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1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1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2457"/>
              <w:gridCol w:w="1468"/>
              <w:gridCol w:w="692"/>
              <w:gridCol w:w="1037"/>
              <w:gridCol w:w="2953"/>
            </w:tblGrid>
            <w:tr w:rsidR="00813121" w:rsidRPr="00FB796C" w:rsidTr="00683520">
              <w:trPr>
                <w:trHeight w:val="334"/>
                <w:jc w:val="center"/>
              </w:trPr>
              <w:tc>
                <w:tcPr>
                  <w:tcW w:w="552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457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раздела программы</w:t>
                  </w:r>
                </w:p>
              </w:tc>
              <w:tc>
                <w:tcPr>
                  <w:tcW w:w="3197" w:type="dxa"/>
                  <w:gridSpan w:val="3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2953" w:type="dxa"/>
                  <w:vMerge w:val="restart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Формы промежуточной аттестации </w:t>
                  </w:r>
                </w:p>
              </w:tc>
            </w:tr>
            <w:tr w:rsidR="00813121" w:rsidRPr="00FB796C" w:rsidTr="00683520">
              <w:trPr>
                <w:trHeight w:val="24"/>
                <w:jc w:val="center"/>
              </w:trPr>
              <w:tc>
                <w:tcPr>
                  <w:tcW w:w="552" w:type="dxa"/>
                  <w:vMerge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  <w:vMerge/>
                  <w:shd w:val="clear" w:color="auto" w:fill="auto"/>
                  <w:vAlign w:val="center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2953" w:type="dxa"/>
                  <w:vMerge/>
                  <w:shd w:val="clear" w:color="auto" w:fill="auto"/>
                  <w:vAlign w:val="center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6813AC" w:rsidP="0068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стирование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зык программирования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813AC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6813AC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лер. Сенсорные системы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7708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1312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кция робота;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бота с данными различных типов в NXT-G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новы конструирования машин и механизмов LEGO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chnic</w:t>
                  </w:r>
                  <w:proofErr w:type="spellEnd"/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есные системы передвижения роботов 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C0261"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агающие системы передвижения роботов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08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нипуляционные системы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77081" w:rsidRPr="00FB796C" w:rsidRDefault="0087708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87708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1C0261" w:rsidRPr="00FB796C" w:rsidRDefault="001C026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программы</w:t>
                  </w:r>
                </w:p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877081" w:rsidRPr="00FB796C" w:rsidRDefault="00877081" w:rsidP="00877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312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5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813121" w:rsidRPr="00FB796C" w:rsidRDefault="0081312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3" w:type="dxa"/>
                  <w:shd w:val="clear" w:color="auto" w:fill="auto"/>
                </w:tcPr>
                <w:p w:rsidR="0081312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проекта</w:t>
                  </w:r>
                </w:p>
              </w:tc>
            </w:tr>
            <w:tr w:rsidR="001C0261" w:rsidRPr="00FB796C" w:rsidTr="00683520">
              <w:trPr>
                <w:trHeight w:val="345"/>
                <w:jc w:val="center"/>
              </w:trPr>
              <w:tc>
                <w:tcPr>
                  <w:tcW w:w="552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68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34</w:t>
                  </w:r>
                </w:p>
              </w:tc>
              <w:tc>
                <w:tcPr>
                  <w:tcW w:w="692" w:type="dxa"/>
                  <w:shd w:val="clear" w:color="auto" w:fill="auto"/>
                </w:tcPr>
                <w:p w:rsidR="001C0261" w:rsidRPr="00FB796C" w:rsidRDefault="001C0261" w:rsidP="002C1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C0261" w:rsidRPr="00FB796C" w:rsidRDefault="001C0261" w:rsidP="002C1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953" w:type="dxa"/>
                  <w:shd w:val="clear" w:color="auto" w:fill="auto"/>
                </w:tcPr>
                <w:p w:rsidR="001C0261" w:rsidRPr="00FB796C" w:rsidRDefault="001C0261" w:rsidP="00683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907" w:rsidRPr="00FB796C" w:rsidTr="00600805">
        <w:trPr>
          <w:gridAfter w:val="1"/>
          <w:wAfter w:w="12101" w:type="dxa"/>
          <w:trHeight w:hRule="exact" w:val="80"/>
        </w:trPr>
        <w:tc>
          <w:tcPr>
            <w:tcW w:w="2968" w:type="dxa"/>
            <w:vMerge w:val="restart"/>
            <w:shd w:val="clear" w:color="auto" w:fill="auto"/>
          </w:tcPr>
          <w:p w:rsidR="00676907" w:rsidRPr="00FB796C" w:rsidRDefault="00676907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07" w:rsidRPr="00FB796C" w:rsidTr="00E32857">
        <w:trPr>
          <w:gridAfter w:val="1"/>
          <w:wAfter w:w="12101" w:type="dxa"/>
          <w:trHeight w:hRule="exact" w:val="80"/>
        </w:trPr>
        <w:tc>
          <w:tcPr>
            <w:tcW w:w="2968" w:type="dxa"/>
            <w:vMerge/>
            <w:shd w:val="clear" w:color="auto" w:fill="auto"/>
          </w:tcPr>
          <w:p w:rsidR="00676907" w:rsidRPr="00FB796C" w:rsidRDefault="00676907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EB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117AEB" w:rsidRPr="00E32857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17AEB" w:rsidRPr="00FB796C" w:rsidRDefault="003902DA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одержание  программы.</w:t>
            </w: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1" w:type="dxa"/>
            <w:shd w:val="clear" w:color="auto" w:fill="auto"/>
          </w:tcPr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A" w:rsidRPr="00FB796C" w:rsidRDefault="00117AEB" w:rsidP="003902DA">
            <w:pPr>
              <w:pStyle w:val="ac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796C">
              <w:rPr>
                <w:rFonts w:ascii="Times New Roman" w:hAnsi="Times New Roman" w:cs="Times New Roman"/>
                <w:b/>
              </w:rPr>
              <w:t xml:space="preserve">Введение: </w:t>
            </w:r>
          </w:p>
          <w:p w:rsidR="00117AEB" w:rsidRPr="00FB796C" w:rsidRDefault="00117AEB" w:rsidP="0039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бототехники.  Основные понятия и принципы конструирования роботов. Конструктор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струирование робота по технологической карте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ирование робота,  используя среду NXT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7AEB" w:rsidRPr="00FB796C" w:rsidRDefault="00117AEB" w:rsidP="0047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2) Язык программирования NXT-G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NXT-G. Интерфейс программного обеспечения. Основы алгоритмизации. Правила. Оформления программ на графическом языке программирования. Основные группы команд и их назначение. Составление первой программы на языке NXT-G. Ускорение и остановка. Программирование поворотов. Блоки ожидания и их влияние на работу моторов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Движение с остановкой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Квадрат.</w:t>
            </w:r>
          </w:p>
          <w:p w:rsidR="00117AEB" w:rsidRPr="00FB796C" w:rsidRDefault="00117AEB" w:rsidP="0074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Парковк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3) Контроллер. Сенсорные систем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амять микроконтроллера. Графика на дисплее микроконтроллера. Звук. Работа с динамиком микроконтроллера. Настройка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Сенсоры, их назначение и использование в программировании робота. Программирование датчиков и переходников совместимых с LEGO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NXT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ый робот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Сигналы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Измерение расстояния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движения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Вежливый робот Побег. Точный расчет</w:t>
            </w:r>
            <w:r w:rsidR="001D4375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4) Работы с данными различных типов в NXT-G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Команды вкладк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(Данные). Команды вкладк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ия). Команды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  Регистрация данных. Создание подпрограмм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Практические рабо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Логика.</w:t>
            </w:r>
          </w:p>
          <w:p w:rsidR="00117AEB" w:rsidRPr="00FB796C" w:rsidRDefault="00746205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Калибровка. Диапазон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Работа с файлами. Эксперимент 1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5) Колесные системы передвижения роботов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колесных системах передвижения мобильных роботов. Группа роботов, использующих при движении два колеса. Трехколесные роботы. Гусеничные роботы. Четырехколесные роботы. Всенаправленные роботы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рка зависимости периметра от диаметра колес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Молот.</w:t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Робот </w:t>
            </w:r>
            <w:proofErr w:type="spellStart"/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сегвей</w:t>
            </w:r>
            <w:proofErr w:type="spellEnd"/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062DF7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AEB"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AEB"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Гусеничный робот с базовой схемой ходовой части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Трехколесный робот, использующий при движении привод для управления поворотом пары ведущих колес.</w:t>
            </w:r>
          </w:p>
          <w:p w:rsidR="00117AEB" w:rsidRPr="00FB796C" w:rsidRDefault="00117AEB" w:rsidP="00746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6205" w:rsidRPr="00FB796C">
              <w:rPr>
                <w:rFonts w:ascii="Times New Roman" w:hAnsi="Times New Roman" w:cs="Times New Roman"/>
                <w:sz w:val="24"/>
                <w:szCs w:val="24"/>
              </w:rPr>
              <w:t>Робот - патрульный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05" w:rsidRPr="00FB796C" w:rsidRDefault="00746205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6)  Шагающие системы передвижения роботов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оектирования шагающих роботов. Проектирование ног шагающих роботов. Конструирование и программирование шагающих роботов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«Стопоходящая машина» П.Л. Чебышева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Шагающий робот – простая модель» (авторская)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агающий робот, использующий при движении механизм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ланна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агающий робот, использующий при движении механизм Тео </w:t>
            </w:r>
            <w:proofErr w:type="spell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Янсена</w:t>
            </w:r>
            <w:proofErr w:type="spell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2DA" w:rsidRPr="00FB796C" w:rsidRDefault="003902DA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7)Манипуляционные систем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граммирование манипуляторов. Промышленные роботы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Умный робот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Сортировщик.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02DA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Перенос груза. 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Поиск цели.</w:t>
            </w:r>
          </w:p>
          <w:p w:rsidR="00117AEB" w:rsidRPr="00FB796C" w:rsidRDefault="00117AEB" w:rsidP="003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ы: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бот манипулятор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бильный промышленный робот. 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ab/>
              <w:t>Робот сапер</w:t>
            </w:r>
          </w:p>
          <w:p w:rsidR="00117AEB" w:rsidRPr="00FB796C" w:rsidRDefault="00117AEB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AEB" w:rsidRPr="00FB796C" w:rsidRDefault="00117AEB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7F92" w:rsidRPr="00FB796C" w:rsidTr="00600805">
        <w:trPr>
          <w:trHeight w:val="1625"/>
        </w:trPr>
        <w:tc>
          <w:tcPr>
            <w:tcW w:w="150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57F92" w:rsidRPr="00FB796C" w:rsidRDefault="00323F50" w:rsidP="00323F50">
            <w:pPr>
              <w:tabs>
                <w:tab w:val="left" w:pos="582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</w:p>
          <w:p w:rsidR="00323F50" w:rsidRPr="00FB796C" w:rsidRDefault="00323F50" w:rsidP="00323F50">
            <w:pPr>
              <w:tabs>
                <w:tab w:val="left" w:pos="582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F50" w:rsidRPr="00FB796C" w:rsidRDefault="00323F50" w:rsidP="00323F50">
            <w:pPr>
              <w:tabs>
                <w:tab w:val="left" w:pos="58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C57F92" w:rsidRPr="00FB796C" w:rsidRDefault="00C57F92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143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2105"/>
              <w:gridCol w:w="1013"/>
              <w:gridCol w:w="851"/>
              <w:gridCol w:w="5103"/>
              <w:gridCol w:w="1984"/>
              <w:gridCol w:w="2489"/>
            </w:tblGrid>
            <w:tr w:rsidR="00C57F92" w:rsidRPr="00FB796C" w:rsidTr="00066429">
              <w:trPr>
                <w:trHeight w:val="176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раздела программы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ущего контроля / промежуточной аттестации </w:t>
                  </w:r>
                </w:p>
              </w:tc>
            </w:tr>
            <w:tr w:rsidR="00C57F92" w:rsidRPr="00FB796C" w:rsidTr="00066429">
              <w:trPr>
                <w:trHeight w:val="370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я робототехники.  Основные понятия и принципы конструирования роботов. Конструктор LEGO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dstorms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X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 </w:t>
                  </w:r>
                </w:p>
              </w:tc>
            </w:tr>
            <w:tr w:rsidR="00C57F92" w:rsidRPr="00FB796C" w:rsidTr="00066429">
              <w:trPr>
                <w:trHeight w:val="1665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 программирования NXT-G: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Интерфейс программного обеспечения.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формления программ на графическом языке программирования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87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актическая работа 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вижение с остановкой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55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вадра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551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Практическая работа «Парковка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52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лер. Сенсорные системы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Память микроконтроллера. Графика на дисплее микроконтроллера. Звук. Работа с динамиком микроконтроллера. Настройка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etooth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единения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30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Эмоциональный робот Сигналы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35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змерение расстояния. Правила передвижения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  <w:p w:rsidR="00C57F92" w:rsidRPr="00FB796C" w:rsidRDefault="00C57F92" w:rsidP="00323F5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50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pStyle w:val="ac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FB796C">
                    <w:rPr>
                      <w:rFonts w:ascii="Times New Roman" w:hAnsi="Times New Roman" w:cs="Times New Roman"/>
                    </w:rPr>
                    <w:t>Практическая работа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жливый робот Побег. Точный расче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226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с данными различных типов в NXT-G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Команды вкладк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нные). Команды вкладк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ополнения). Команды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Регистрация данных. Создание подпрограмм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80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рактическая работа «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</w:t>
                  </w:r>
                  <w:proofErr w:type="gram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ик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64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Калибровка. Диапазон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65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ческая работа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Работа с файлами. Эксперимен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07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новы конструирования машин и 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механизмов 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сновы конструирования машин и механизм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C57F92" w:rsidRPr="00FB796C" w:rsidTr="00066429">
              <w:trPr>
                <w:trHeight w:val="197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актическая работа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Конструирование робота по технологической карте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EGO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ndstorms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452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.Практическая работа «Программирование робота, 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я среду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XT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gram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77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ект</w:t>
                  </w:r>
                  <w:r w:rsidRPr="00FB796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следователь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601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оект «Сигнальные огни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24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роект «Подъемник с поиском груза»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327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  <w:vMerge w:val="restart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ые системы передвижения роботов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бщее представление о колесных системах передвижения мобильных робот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7F92" w:rsidRPr="00FB796C" w:rsidTr="00066429">
              <w:trPr>
                <w:trHeight w:val="158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а роботов, использующих при движении два колеса. Проект «Робот – патрульный»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37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Трехколесные роботы. Проект  «Трехколесный робот, использующий при движении два ведущих колес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413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Гусеничные роботы</w:t>
                  </w:r>
                </w:p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 «Гусеничный робот с базовой схемой ходовой части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C57F92" w:rsidRPr="00FB796C" w:rsidTr="00066429">
              <w:trPr>
                <w:trHeight w:val="16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C57F92" w:rsidRPr="00FB796C" w:rsidRDefault="00C57F92" w:rsidP="00323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Четырехколесные роботы. Всенаправленные роботы. Проект «Робот-гонщик"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C57F92" w:rsidRPr="00FB796C" w:rsidRDefault="00C57F92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6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рактическая работа: Проверка зависимости периметра от диаметра колес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8C5C4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646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6429" w:rsidRPr="00FB796C" w:rsidTr="00066429">
              <w:trPr>
                <w:trHeight w:val="2379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  <w:vMerge w:val="restart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гающие системы передвижения роботов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Основные принципы проектирования шагающих роботов. Проектирование ног шагающих роботов. Конструирование и программирование шагающих роботов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066429" w:rsidRPr="00FB796C" w:rsidTr="00066429">
              <w:trPr>
                <w:trHeight w:val="91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ект</w:t>
                  </w:r>
                  <w:proofErr w:type="gram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</w:t>
                  </w:r>
                  <w:proofErr w:type="gram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оходящая машина» П.Л. Чебышев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3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роект «Шагающий робот – простая модель» (авторская)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26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ект «Шагающий робот, использующий при движении механизм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нн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220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Проект «Шагающий робот, использующий при движении механизм Тео </w:t>
                  </w:r>
                  <w:proofErr w:type="spellStart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сена</w:t>
                  </w:r>
                  <w:proofErr w:type="spellEnd"/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726"/>
                <w:jc w:val="center"/>
              </w:trPr>
              <w:tc>
                <w:tcPr>
                  <w:tcW w:w="77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105" w:type="dxa"/>
                  <w:vMerge w:val="restart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нипуляционные системы</w:t>
                  </w:r>
                </w:p>
              </w:tc>
              <w:tc>
                <w:tcPr>
                  <w:tcW w:w="1013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Конструирование и программирование манипуляторов. Промышленные роботы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бесед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6429" w:rsidRPr="00FB796C" w:rsidTr="00066429">
              <w:trPr>
                <w:trHeight w:val="788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мный робот» Проект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бот манипулятор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64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ртировщик». Проект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бильный промышленный робот»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877"/>
                <w:jc w:val="center"/>
              </w:trPr>
              <w:tc>
                <w:tcPr>
                  <w:tcW w:w="77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5" w:type="dxa"/>
                  <w:vMerge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ческая рабо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еренос груза. Поиск цели». Проект «Робот сапер»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  <w:t>Конструирование и составление программы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робота</w:t>
                  </w:r>
                </w:p>
              </w:tc>
            </w:tr>
            <w:tr w:rsidR="00066429" w:rsidRPr="00FB796C" w:rsidTr="00066429">
              <w:trPr>
                <w:trHeight w:val="1504"/>
                <w:jc w:val="center"/>
              </w:trPr>
              <w:tc>
                <w:tcPr>
                  <w:tcW w:w="77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05" w:type="dxa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181818"/>
                      <w:sz w:val="24"/>
                      <w:szCs w:val="24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проект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066429" w:rsidRPr="00FB796C" w:rsidRDefault="00066429" w:rsidP="00323F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79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  <w:p w:rsidR="00066429" w:rsidRPr="00FB796C" w:rsidRDefault="00066429" w:rsidP="00323F5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7DD1" w:rsidRDefault="007B7DD1" w:rsidP="007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D1" w:rsidRPr="00FB796C" w:rsidRDefault="007B7DD1" w:rsidP="007B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323F50" w:rsidRPr="00FB796C" w:rsidRDefault="00323F50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14"/>
              <w:tblOverlap w:val="never"/>
              <w:tblW w:w="11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9514"/>
            </w:tblGrid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недели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ое полугодие 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9.2022 г. по 31.12.2022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, 17 учебных недель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икулы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C85154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01.01.2023 г. по 09.01.2023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полугодие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654126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0.01.2023 по 31.05.2023 г., 17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х недель</w:t>
                  </w:r>
                </w:p>
              </w:tc>
            </w:tr>
            <w:tr w:rsidR="00600805" w:rsidRPr="00FB796C" w:rsidTr="00600805">
              <w:trPr>
                <w:trHeight w:val="176"/>
              </w:trPr>
              <w:tc>
                <w:tcPr>
                  <w:tcW w:w="2011" w:type="dxa"/>
                  <w:shd w:val="clear" w:color="auto" w:fill="auto"/>
                </w:tcPr>
                <w:p w:rsidR="00600805" w:rsidRPr="00FB796C" w:rsidRDefault="00600805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</w:t>
                  </w:r>
                </w:p>
              </w:tc>
              <w:tc>
                <w:tcPr>
                  <w:tcW w:w="9514" w:type="dxa"/>
                  <w:shd w:val="clear" w:color="auto" w:fill="auto"/>
                </w:tcPr>
                <w:p w:rsidR="00600805" w:rsidRPr="00FB796C" w:rsidRDefault="00654126" w:rsidP="006008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.2023</w:t>
                  </w:r>
                  <w:r w:rsidR="00600805" w:rsidRPr="00FB7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57F92" w:rsidRPr="00FB796C" w:rsidRDefault="00C57F92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805" w:rsidRPr="00FB796C" w:rsidRDefault="00600805" w:rsidP="006835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7F92" w:rsidRPr="00FB796C" w:rsidRDefault="00C57F92" w:rsidP="0011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92" w:rsidRPr="00FB796C" w:rsidTr="00600805">
        <w:trPr>
          <w:trHeight w:val="176"/>
        </w:trPr>
        <w:tc>
          <w:tcPr>
            <w:tcW w:w="15069" w:type="dxa"/>
            <w:gridSpan w:val="2"/>
            <w:shd w:val="clear" w:color="auto" w:fill="auto"/>
          </w:tcPr>
          <w:p w:rsidR="00C57F92" w:rsidRPr="00FB796C" w:rsidRDefault="00C57F92" w:rsidP="00C5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мплекс организационно-педагогических условий</w:t>
            </w:r>
          </w:p>
          <w:p w:rsidR="00C57F92" w:rsidRPr="00FB796C" w:rsidRDefault="00C57F92" w:rsidP="0068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2101" w:type="dxa"/>
            <w:shd w:val="clear" w:color="auto" w:fill="auto"/>
          </w:tcPr>
          <w:p w:rsidR="00976CB7" w:rsidRPr="00FB796C" w:rsidRDefault="00976CB7" w:rsidP="00464D91">
            <w:pPr>
              <w:pStyle w:val="2"/>
              <w:shd w:val="clear" w:color="auto" w:fill="auto"/>
              <w:spacing w:before="0" w:line="360" w:lineRule="auto"/>
              <w:ind w:right="320" w:firstLine="0"/>
              <w:rPr>
                <w:sz w:val="24"/>
                <w:szCs w:val="24"/>
              </w:rPr>
            </w:pPr>
            <w:r w:rsidRPr="00FB796C">
              <w:rPr>
                <w:sz w:val="24"/>
                <w:szCs w:val="24"/>
              </w:rPr>
              <w:t>Для эффективности реализации программы занятий «Робототехника» необходимо дидактическое обеспечение:</w:t>
            </w:r>
          </w:p>
          <w:p w:rsidR="00464D91" w:rsidRDefault="00464D91" w:rsidP="00464D91">
            <w:pPr>
              <w:pStyle w:val="2"/>
              <w:shd w:val="clear" w:color="auto" w:fill="auto"/>
              <w:spacing w:before="0" w:line="240" w:lineRule="auto"/>
              <w:ind w:right="3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976CB7" w:rsidRPr="00FB796C">
              <w:rPr>
                <w:sz w:val="24"/>
                <w:szCs w:val="24"/>
              </w:rPr>
              <w:t xml:space="preserve">онструктор </w:t>
            </w:r>
            <w:r w:rsidR="00976CB7" w:rsidRPr="00FB796C">
              <w:rPr>
                <w:bCs/>
                <w:sz w:val="24"/>
                <w:szCs w:val="24"/>
                <w:lang w:val="en-US"/>
              </w:rPr>
              <w:t>LEGO</w:t>
            </w:r>
            <w:r w:rsidR="00976CB7" w:rsidRPr="00FB79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76CB7" w:rsidRPr="00FB796C">
              <w:rPr>
                <w:bCs/>
                <w:sz w:val="24"/>
                <w:szCs w:val="24"/>
                <w:lang w:val="en-US"/>
              </w:rPr>
              <w:t>Mindstorms</w:t>
            </w:r>
            <w:proofErr w:type="spellEnd"/>
            <w:proofErr w:type="gramStart"/>
            <w:r w:rsidR="00976CB7" w:rsidRPr="00FB796C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76CB7" w:rsidRPr="00FB796C" w:rsidRDefault="00464D91" w:rsidP="00464D91">
            <w:pPr>
              <w:pStyle w:val="2"/>
              <w:shd w:val="clear" w:color="auto" w:fill="auto"/>
              <w:spacing w:before="0" w:line="240" w:lineRule="auto"/>
              <w:ind w:right="3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п</w:t>
            </w:r>
            <w:r w:rsidR="00976CB7" w:rsidRPr="00FB796C">
              <w:rPr>
                <w:sz w:val="24"/>
                <w:szCs w:val="24"/>
              </w:rPr>
              <w:t>рограммное обеспечение «</w:t>
            </w:r>
            <w:proofErr w:type="spellStart"/>
            <w:r w:rsidR="00976CB7" w:rsidRPr="00FB796C">
              <w:rPr>
                <w:sz w:val="24"/>
                <w:szCs w:val="24"/>
              </w:rPr>
              <w:t>Роболаб</w:t>
            </w:r>
            <w:proofErr w:type="spellEnd"/>
            <w:r w:rsidR="00976CB7" w:rsidRPr="00FB796C">
              <w:rPr>
                <w:sz w:val="24"/>
                <w:szCs w:val="24"/>
              </w:rPr>
              <w:t>».</w:t>
            </w:r>
          </w:p>
          <w:p w:rsidR="00976CB7" w:rsidRDefault="00464D91" w:rsidP="00464D91">
            <w:pPr>
              <w:pStyle w:val="2"/>
              <w:shd w:val="clear" w:color="auto" w:fill="auto"/>
              <w:tabs>
                <w:tab w:val="left" w:pos="95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</w:t>
            </w:r>
            <w:r w:rsidR="00976CB7" w:rsidRPr="00FB796C">
              <w:rPr>
                <w:sz w:val="24"/>
                <w:szCs w:val="24"/>
              </w:rPr>
              <w:t>ерсональный компьютер.</w:t>
            </w:r>
          </w:p>
          <w:p w:rsid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иллюстрационный материал, конструкторы;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схемы в разных масштабах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карты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контрольно-измерительные материалы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;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; </w:t>
            </w:r>
          </w:p>
          <w:p w:rsidR="0081312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LEGO. </w:t>
            </w:r>
          </w:p>
        </w:tc>
      </w:tr>
      <w:tr w:rsidR="00813121" w:rsidRPr="007F3831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12101" w:type="dxa"/>
            <w:shd w:val="clear" w:color="auto" w:fill="auto"/>
          </w:tcPr>
          <w:p w:rsidR="008822EC" w:rsidRPr="00FB796C" w:rsidRDefault="008822EC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сточники: </w:t>
            </w:r>
            <w:r w:rsidRPr="00FB7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22EC" w:rsidRPr="00FB796C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 </w:t>
            </w:r>
            <w:hyperlink r:id="rId13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obot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ni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ltai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822EC" w:rsidRPr="00FB796C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engineering  </w:t>
            </w:r>
            <w:hyperlink r:id="rId14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legoengineering.com/</w:t>
              </w:r>
            </w:hyperlink>
          </w:p>
          <w:p w:rsidR="008822EC" w:rsidRPr="00464D91" w:rsidRDefault="00464D91" w:rsidP="008822EC">
            <w:pPr>
              <w:tabs>
                <w:tab w:val="left" w:pos="851"/>
              </w:tabs>
              <w:spacing w:after="0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</w:rPr>
              <w:t>роботах</w:t>
            </w:r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</w:t>
            </w:r>
            <w:proofErr w:type="spellStart"/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proofErr w:type="spellEnd"/>
            <w:r w:rsidR="008822EC" w:rsidRPr="00FB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XT  </w:t>
            </w:r>
            <w:hyperlink r:id="rId15" w:history="1">
              <w:r w:rsidR="008822EC" w:rsidRPr="00FB796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legomindstorms.ru/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6" w:history="1">
              <w:r w:rsidR="007F3831">
                <w:rPr>
                  <w:rStyle w:val="a9"/>
                </w:rPr>
                <w:t>https://дюц-гвардейск.рф/images/files/robo5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 w:rsidR="007F3831">
                <w:rPr>
                  <w:rStyle w:val="a9"/>
                </w:rPr>
                <w:t>https://le-www-live-s.legocdn.com/sc/media/lessons/mindstorms-ev3/building-instructions/ev3-rem-color-sensor-down-driving-base-d30ed30610c3d6647d56e17bc64cf6e2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8" w:history="1">
              <w:r w:rsidR="007F3831">
                <w:rPr>
                  <w:rStyle w:val="a9"/>
                </w:rPr>
                <w:t>https://le-www-live-s.legocdn.com/sc/media/lessons/mindstorms-ev3/building-instructions/ev3-color-sensor-forward-driving-base-ce0bf1f7c9763c6457a641f579c9f18b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9" w:history="1">
              <w:r w:rsidR="007F3831">
                <w:rPr>
                  <w:rStyle w:val="a9"/>
                </w:rPr>
                <w:t>https://le-www-live-s.legocdn.com/sc/media/lessons/mindstorms-ev3/building-instructions/ev3-rem-driving-base-79bebfc16bd491186ea9c9069842155e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0" w:history="1">
              <w:r w:rsidR="007F3831">
                <w:rPr>
                  <w:rStyle w:val="a9"/>
                </w:rPr>
                <w:t>https://le-www-live-s.legocdn.com/sc/media/lessons/mindstorms-ev3/building-instructions/ev3-gyro-sensor-driving-base-a521f8ebe355c281c006418395309e15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1" w:history="1">
              <w:r w:rsidR="007F3831">
                <w:rPr>
                  <w:rStyle w:val="a9"/>
                </w:rPr>
                <w:t>https://le-www-live-s.legocdn.com/sc/media/lessons/mindstorms-ev3/building-instructions/ev3-medium-motor-driving-base-e66e2fc0d917485ef1aa023e8358e7a7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2" w:history="1">
              <w:r w:rsidR="007F3831">
                <w:rPr>
                  <w:rStyle w:val="a9"/>
                </w:rPr>
                <w:t>https://le-www-live-s.legocdn.com/sc/media/lessons/mindstorms-ev3/building-instructions/ev3-touch-sensor-driving-base-4b82858ad3054e725caf23fffde42194.pdf</w:t>
              </w:r>
            </w:hyperlink>
          </w:p>
          <w:p w:rsidR="007F3831" w:rsidRDefault="00BB2A23" w:rsidP="007F3831">
            <w:pPr>
              <w:pStyle w:val="af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3" w:history="1">
              <w:r w:rsidR="007F3831">
                <w:rPr>
                  <w:rStyle w:val="a9"/>
                </w:rPr>
                <w:t>https://le-www-live-s.legocdn.com/sc/media/lessons/mindstorms-ev3/building-instructions/ev3-ultrasonic-sensor-driving-base-61ffdfa461aee2470b8ddbeab16e2070.pdf</w:t>
              </w:r>
            </w:hyperlink>
          </w:p>
          <w:p w:rsidR="007F3831" w:rsidRDefault="007F3831" w:rsidP="007F3831">
            <w:pPr>
              <w:pStyle w:val="af"/>
              <w:spacing w:before="0" w:beforeAutospacing="0" w:after="0" w:afterAutospacing="0"/>
            </w:pPr>
            <w:r>
              <w:lastRenderedPageBreak/>
              <w:t xml:space="preserve">        </w:t>
            </w:r>
            <w:r w:rsidR="00464D91">
              <w:t>9.</w:t>
            </w:r>
            <w:r>
              <w:t xml:space="preserve">   </w:t>
            </w:r>
            <w:hyperlink r:id="rId24" w:history="1">
              <w:r>
                <w:rPr>
                  <w:rStyle w:val="a9"/>
                </w:rPr>
                <w:t>https://play.google.com/store/apps/details?id=com.lego.mindstorms.ev3programmer&amp;hl=ru</w:t>
              </w:r>
            </w:hyperlink>
          </w:p>
          <w:p w:rsidR="00464D91" w:rsidRDefault="00464D91" w:rsidP="00464D91">
            <w:pPr>
              <w:pStyle w:val="a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</w:t>
            </w:r>
            <w:r w:rsidR="007F383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0.</w:t>
            </w:r>
            <w:r w:rsidR="007F3831">
              <w:rPr>
                <w:color w:val="000000"/>
                <w:sz w:val="27"/>
                <w:szCs w:val="27"/>
              </w:rPr>
              <w:t xml:space="preserve">  </w:t>
            </w:r>
            <w:hyperlink r:id="rId25" w:history="1">
              <w:r w:rsidR="007F3831" w:rsidRPr="00FE67AF">
                <w:rPr>
                  <w:rStyle w:val="a9"/>
                  <w:sz w:val="27"/>
                  <w:szCs w:val="27"/>
                </w:rPr>
                <w:t>https://robot-help.ru/images/lego-mindstorms-ev3/pdf/small-robot-45544.pdf</w:t>
              </w:r>
            </w:hyperlink>
          </w:p>
          <w:p w:rsidR="00464D91" w:rsidRPr="00464D91" w:rsidRDefault="00683BFC" w:rsidP="00683BFC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-robotov.ru/ Академия роботов. Сеть клубов робототехники для детей. [Электронный ресурс] – Режим доступа. – URL: http:// http://a-robotov.ru/ (дата обращения 17.05.20) </w:t>
            </w:r>
          </w:p>
          <w:p w:rsidR="00464D91" w:rsidRPr="00464D91" w:rsidRDefault="00683BFC" w:rsidP="00683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www.prorobot.ru/ Роботы </w:t>
            </w:r>
            <w:proofErr w:type="spellStart"/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. [Электронный ресурс] – Режим доступа. – URL: http:// http://www.prorobot.ru/ (дата обращения 17.05.20) </w:t>
            </w:r>
          </w:p>
          <w:p w:rsidR="00464D91" w:rsidRPr="00683BFC" w:rsidRDefault="00683BFC" w:rsidP="00683BFC">
            <w:pPr>
              <w:spacing w:after="0" w:line="240" w:lineRule="auto"/>
              <w:ind w:left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464D91"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obotolab.ru/ Лаборатория Робототехники в сетевом формате. [Электронный ресурс] – Режим доступа. – URL: http://www.prorobot.ru/ (дата обращения 17.05.20)</w:t>
            </w: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464D91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</w:t>
            </w:r>
          </w:p>
        </w:tc>
        <w:tc>
          <w:tcPr>
            <w:tcW w:w="12101" w:type="dxa"/>
            <w:shd w:val="clear" w:color="auto" w:fill="auto"/>
          </w:tcPr>
          <w:p w:rsidR="007F3831" w:rsidRPr="007F3831" w:rsidRDefault="00464D91" w:rsidP="0046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3831"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методов обучения обусловлен необходимостью формирования информационной и коммуникативной компетентностей учащихся. Решение данной задачи обеспечено наличием в программе курса следующих элементов данных компетенций: </w:t>
            </w:r>
          </w:p>
          <w:p w:rsidR="007F3831" w:rsidRPr="007F3831" w:rsidRDefault="007F3831" w:rsidP="00464D91">
            <w:pPr>
              <w:numPr>
                <w:ilvl w:val="0"/>
                <w:numId w:val="30"/>
              </w:numPr>
              <w:spacing w:after="0" w:line="240" w:lineRule="auto"/>
              <w:ind w:left="151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рактическая значимость компетенции (область применения роботов и для чего необходимо уметь создавать роботов, т.е. мотивация интереса </w:t>
            </w:r>
            <w:proofErr w:type="gramStart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инженерно-конструкторской специализации; </w:t>
            </w:r>
          </w:p>
          <w:p w:rsidR="00813121" w:rsidRPr="00464D91" w:rsidRDefault="007F3831" w:rsidP="00464D91">
            <w:pPr>
              <w:numPr>
                <w:ilvl w:val="0"/>
                <w:numId w:val="30"/>
              </w:numPr>
              <w:spacing w:after="0" w:line="240" w:lineRule="auto"/>
              <w:ind w:left="151" w:firstLine="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ая значимость компетенции (зачем учащемуся необходимо быть компетентным в области сборки и программирования роботов), перечень реальных объектов действительности, относящихся к данным компетенциям (роботы в жизни, технике, образовании, производстве), знания, умения и навыки, относящиеся к данным объектам, способы деятельности по отношению к данным объектам, минимально-необходимый опыт деятельности ученика в сфере данной компетенции</w:t>
            </w:r>
            <w:proofErr w:type="gramEnd"/>
          </w:p>
        </w:tc>
      </w:tr>
      <w:tr w:rsidR="00813121" w:rsidRPr="00FB796C" w:rsidTr="009315E9">
        <w:trPr>
          <w:trHeight w:val="1142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 </w:t>
            </w:r>
          </w:p>
        </w:tc>
        <w:tc>
          <w:tcPr>
            <w:tcW w:w="12101" w:type="dxa"/>
            <w:shd w:val="clear" w:color="auto" w:fill="auto"/>
          </w:tcPr>
          <w:p w:rsidR="0093639B" w:rsidRPr="00FB796C" w:rsidRDefault="009315E9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скусства может каждый, по </w:t>
            </w:r>
            <w:proofErr w:type="gramStart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астоящему желающий этого ребенок</w:t>
            </w:r>
          </w:p>
          <w:p w:rsidR="0093639B" w:rsidRPr="00FB796C" w:rsidRDefault="0093639B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3121" w:rsidRPr="00FB796C" w:rsidRDefault="00813121" w:rsidP="006835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121" w:rsidRPr="00FB796C" w:rsidTr="00600805">
        <w:trPr>
          <w:trHeight w:val="176"/>
        </w:trPr>
        <w:tc>
          <w:tcPr>
            <w:tcW w:w="2968" w:type="dxa"/>
            <w:shd w:val="clear" w:color="auto" w:fill="auto"/>
          </w:tcPr>
          <w:p w:rsidR="00813121" w:rsidRPr="00FB796C" w:rsidRDefault="00813121" w:rsidP="0068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C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101" w:type="dxa"/>
            <w:shd w:val="clear" w:color="auto" w:fill="auto"/>
          </w:tcPr>
          <w:p w:rsidR="00464D91" w:rsidRDefault="00464D91" w:rsidP="00464D91">
            <w:pPr>
              <w:pStyle w:val="af"/>
              <w:spacing w:before="0" w:beforeAutospacing="0" w:after="0" w:afterAutospacing="0"/>
              <w:ind w:firstLine="709"/>
              <w:jc w:val="both"/>
            </w:pPr>
            <w:r>
              <w:rPr>
                <w:b/>
                <w:bCs/>
                <w:color w:val="000000"/>
              </w:rPr>
              <w:t>Литература для педагога: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Автоматизированные устройства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 xml:space="preserve">. Книга для учителя. К книге прилагается компакт-диск с видеофильмами, открывающими занятия по теме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 134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Безбородова Т.В. «Первые шаги в геометрии», - М.: «Просвещение», 2009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Беспалько В.П. Основы теории педагогических систем. – Воронеж: изд-во воронежского университета, 2002 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Возобновляемые источники энергии. Книга для учителя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122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Волкова С.В. «Конструирование», - М: «Просвещение», 2010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Индустрия развлечений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 xml:space="preserve">. Книга для учителя и сборник проектов. LEGO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, перевод ИНТ, - 87 с., </w:t>
            </w:r>
            <w:proofErr w:type="spellStart"/>
            <w:r>
              <w:rPr>
                <w:color w:val="000000"/>
              </w:rPr>
              <w:t>илл</w:t>
            </w:r>
            <w:proofErr w:type="spellEnd"/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Комплект методических материалов «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>». Институт новых технологий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proofErr w:type="spellStart"/>
            <w:r>
              <w:rPr>
                <w:color w:val="000000"/>
              </w:rPr>
              <w:t>Перебаскин</w:t>
            </w:r>
            <w:proofErr w:type="spellEnd"/>
            <w:r>
              <w:rPr>
                <w:color w:val="000000"/>
              </w:rPr>
              <w:t xml:space="preserve"> А.В. Бахметьев А.А. Маркировка электронных компонентов. М: </w:t>
            </w:r>
            <w:proofErr w:type="spellStart"/>
            <w:r>
              <w:rPr>
                <w:color w:val="000000"/>
              </w:rPr>
              <w:t>Додэка</w:t>
            </w:r>
            <w:proofErr w:type="spellEnd"/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XXI</w:t>
            </w:r>
            <w:proofErr w:type="gramEnd"/>
            <w:r>
              <w:rPr>
                <w:color w:val="000000"/>
              </w:rPr>
              <w:t>, 2003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оташник М. М. Управление развитием школы – М.: Знание, 2001 г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ехнология и информатика: проекты и задания. </w:t>
            </w:r>
            <w:proofErr w:type="spellStart"/>
            <w:r>
              <w:rPr>
                <w:color w:val="000000"/>
              </w:rPr>
              <w:t>ПервоРобот</w:t>
            </w:r>
            <w:proofErr w:type="spellEnd"/>
            <w:r>
              <w:rPr>
                <w:color w:val="000000"/>
              </w:rPr>
              <w:t>. Книга для учителя. – М</w:t>
            </w:r>
            <w:proofErr w:type="gramStart"/>
            <w:r>
              <w:rPr>
                <w:color w:val="000000"/>
              </w:rPr>
              <w:t>:И</w:t>
            </w:r>
            <w:proofErr w:type="gramEnd"/>
            <w:r>
              <w:rPr>
                <w:color w:val="000000"/>
              </w:rPr>
              <w:t>НТ. – 80 с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ехнология и физика. Книга для учителя. LEGO </w:t>
            </w:r>
            <w:proofErr w:type="spellStart"/>
            <w:r>
              <w:rPr>
                <w:color w:val="000000"/>
              </w:rPr>
              <w:t>Educational</w:t>
            </w:r>
            <w:proofErr w:type="spellEnd"/>
            <w:r>
              <w:rPr>
                <w:color w:val="000000"/>
              </w:rPr>
              <w:t>/ Перевод на русский – ИНТ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Тришина С. В. Информационная компетентность как педагогическая категория [Электронный ресурс]. ИНТЕРНЕТ-ЖУРНАЛ «ЭЙДОС» – </w:t>
            </w:r>
            <w:hyperlink r:id="rId26" w:history="1">
              <w:r>
                <w:rPr>
                  <w:rStyle w:val="a9"/>
                  <w:color w:val="000000"/>
                </w:rPr>
                <w:t>www.eidos.ru</w:t>
              </w:r>
            </w:hyperlink>
            <w:r>
              <w:rPr>
                <w:color w:val="000000"/>
              </w:rPr>
              <w:t>.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Хуторской</w:t>
            </w:r>
            <w:proofErr w:type="gramEnd"/>
            <w:r>
              <w:rPr>
                <w:color w:val="000000"/>
              </w:rPr>
              <w:t xml:space="preserve"> А.В. Современная дидактика. – М., 2001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липпов С.А. Робототехника для детей и родителей. – СПб: Наука, 2010 </w:t>
            </w:r>
          </w:p>
          <w:p w:rsidR="00464D91" w:rsidRDefault="00464D91" w:rsidP="00464D91">
            <w:pPr>
              <w:pStyle w:val="af"/>
              <w:spacing w:before="0" w:beforeAutospacing="0" w:after="0" w:afterAutospacing="0"/>
              <w:ind w:left="15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Чехлова</w:t>
            </w:r>
            <w:proofErr w:type="spellEnd"/>
            <w:r>
              <w:rPr>
                <w:color w:val="000000"/>
              </w:rPr>
              <w:t xml:space="preserve"> А. В., Якушкин П. А. «Конструкторы LEGO DAKTA в курсе информационных технологий. Введение в робототехнику». – М.: ИНТ, 2001 г. </w:t>
            </w:r>
          </w:p>
          <w:p w:rsidR="008C736F" w:rsidRPr="00FB796C" w:rsidRDefault="00464D91" w:rsidP="00464D91">
            <w:pPr>
              <w:pStyle w:val="ad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="008C736F" w:rsidRPr="00FB796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 – конструирования в школе», </w:t>
            </w:r>
            <w:proofErr w:type="spellStart"/>
            <w:r w:rsidR="008C736F" w:rsidRPr="00FB796C">
              <w:rPr>
                <w:rFonts w:ascii="Times New Roman" w:hAnsi="Times New Roman"/>
                <w:sz w:val="24"/>
                <w:szCs w:val="24"/>
              </w:rPr>
              <w:t>Злаказов</w:t>
            </w:r>
            <w:proofErr w:type="spellEnd"/>
            <w:r w:rsidR="008C736F" w:rsidRPr="00FB796C">
              <w:rPr>
                <w:rFonts w:ascii="Times New Roman" w:hAnsi="Times New Roman"/>
                <w:sz w:val="24"/>
                <w:szCs w:val="24"/>
              </w:rPr>
              <w:t xml:space="preserve"> А.С., Горшков Г.А., 2011 г., БИНОМ.</w:t>
            </w:r>
          </w:p>
          <w:p w:rsidR="008C736F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 w:line="240" w:lineRule="auto"/>
              <w:ind w:left="1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736F" w:rsidRPr="00FB796C">
              <w:rPr>
                <w:rFonts w:ascii="Times New Roman" w:hAnsi="Times New Roman"/>
                <w:sz w:val="24"/>
                <w:szCs w:val="24"/>
              </w:rPr>
              <w:t>«Робототехника для детей и родителей», Филиппов С.А., 2010 г.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учащихся: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Барсуков. Кто есть кто </w:t>
            </w:r>
            <w:proofErr w:type="gram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отехники. – М., 2005 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в А.Ф. Первое путешествие в царство машин. – М., 2007 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 И.М.,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еев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И. Робототехника. История и перспективы. М., 2003г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кова Е. А.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 (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чебно-методическое пособие. — СПб, 2000г. 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родителей: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тский Л.С. Воображение и творчество в детском возрасте. – М., 2016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: Книга проектов: Учебное пособие.- М.: Просвещение, 2014.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перт С. Переворот в сознании: дети, компьютеры и плодотворные идеи. М.: Педагогика, 1989 </w:t>
            </w:r>
          </w:p>
          <w:p w:rsidR="00464D91" w:rsidRPr="00464D91" w:rsidRDefault="00464D91" w:rsidP="00464D9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ческий словарь юного техника. – М., Педагогика, 2008 </w:t>
            </w:r>
          </w:p>
          <w:p w:rsidR="00464D91" w:rsidRPr="00464D91" w:rsidRDefault="00464D91" w:rsidP="00464D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 ресурсы: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-robotov.ru/ Академия роботов. Сеть клубов робототехники для детей. [Электронный ресурс] – Режим доступа. – URL: http:// http://a-robotov.ru/ (дата обращения 17.05.20)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www.prorobot.ru/ Роботы </w:t>
            </w:r>
            <w:proofErr w:type="spellStart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а. [Электронный ресурс] – Режим доступа. – URL: http:// http://www.prorobot.ru/ (дата обращения 17.05.20) </w:t>
            </w:r>
          </w:p>
          <w:p w:rsidR="00464D91" w:rsidRPr="00464D91" w:rsidRDefault="00464D91" w:rsidP="00464D91">
            <w:pPr>
              <w:numPr>
                <w:ilvl w:val="0"/>
                <w:numId w:val="37"/>
              </w:numPr>
              <w:spacing w:after="0" w:line="240" w:lineRule="auto"/>
              <w:ind w:left="1069" w:firstLine="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obotolab.ru/ Лаборатория Робототехники в сетевом формате. [Электронный ресурс] – Режим доступа. – URL: http://www.prorobot.ru/ (дата обращения 17.05.20)</w:t>
            </w:r>
          </w:p>
          <w:p w:rsidR="00464D91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D91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D91" w:rsidRPr="00FB796C" w:rsidRDefault="00464D91" w:rsidP="00464D91">
            <w:pPr>
              <w:pStyle w:val="ad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3121" w:rsidRPr="00FB796C" w:rsidRDefault="00813121" w:rsidP="0081312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3121" w:rsidRPr="00552F50" w:rsidRDefault="00813121" w:rsidP="00813121">
      <w:pPr>
        <w:jc w:val="center"/>
        <w:rPr>
          <w:i/>
        </w:rPr>
        <w:sectPr w:rsidR="00813121" w:rsidRPr="00552F50" w:rsidSect="00813121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70608" w:rsidRPr="00E32857" w:rsidRDefault="00870608" w:rsidP="00E32857">
      <w:pPr>
        <w:rPr>
          <w:i/>
          <w:lang w:val="en-US"/>
        </w:rPr>
      </w:pPr>
    </w:p>
    <w:sectPr w:rsidR="00870608" w:rsidRPr="00E32857" w:rsidSect="00E32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FD" w:rsidRDefault="00A94DFD" w:rsidP="00A44150">
      <w:pPr>
        <w:spacing w:after="0" w:line="240" w:lineRule="auto"/>
      </w:pPr>
      <w:r>
        <w:separator/>
      </w:r>
    </w:p>
  </w:endnote>
  <w:endnote w:type="continuationSeparator" w:id="0">
    <w:p w:rsidR="00A94DFD" w:rsidRDefault="00A94DFD" w:rsidP="00A4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50" w:rsidRDefault="00323F50" w:rsidP="00683520">
    <w:pPr>
      <w:pStyle w:val="a7"/>
    </w:pPr>
  </w:p>
  <w:p w:rsidR="00323F50" w:rsidRDefault="00323F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50" w:rsidRDefault="00323F50">
    <w:pPr>
      <w:pStyle w:val="a7"/>
      <w:jc w:val="center"/>
    </w:pPr>
  </w:p>
  <w:p w:rsidR="00323F50" w:rsidRDefault="00323F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23" w:rsidRDefault="00BB2A23">
    <w:pPr>
      <w:pStyle w:val="a7"/>
      <w:jc w:val="center"/>
    </w:pPr>
  </w:p>
  <w:p w:rsidR="00323F50" w:rsidRDefault="00323F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FD" w:rsidRDefault="00A94DFD" w:rsidP="00A44150">
      <w:pPr>
        <w:spacing w:after="0" w:line="240" w:lineRule="auto"/>
      </w:pPr>
      <w:r>
        <w:separator/>
      </w:r>
    </w:p>
  </w:footnote>
  <w:footnote w:type="continuationSeparator" w:id="0">
    <w:p w:rsidR="00A94DFD" w:rsidRDefault="00A94DFD" w:rsidP="00A4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6F"/>
      </v:shape>
    </w:pict>
  </w:numPicBullet>
  <w:abstractNum w:abstractNumId="0">
    <w:nsid w:val="0282704F"/>
    <w:multiLevelType w:val="multilevel"/>
    <w:tmpl w:val="A48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C7D62"/>
    <w:multiLevelType w:val="hybridMultilevel"/>
    <w:tmpl w:val="F05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17E3"/>
    <w:multiLevelType w:val="multilevel"/>
    <w:tmpl w:val="2C1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C6FA9"/>
    <w:multiLevelType w:val="hybridMultilevel"/>
    <w:tmpl w:val="0480FB3E"/>
    <w:lvl w:ilvl="0" w:tplc="A1E20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67A7F"/>
    <w:multiLevelType w:val="hybridMultilevel"/>
    <w:tmpl w:val="CCCA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1F5"/>
    <w:multiLevelType w:val="multilevel"/>
    <w:tmpl w:val="133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63311"/>
    <w:multiLevelType w:val="multilevel"/>
    <w:tmpl w:val="8E78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20085"/>
    <w:multiLevelType w:val="multilevel"/>
    <w:tmpl w:val="498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01F12"/>
    <w:multiLevelType w:val="hybridMultilevel"/>
    <w:tmpl w:val="63DED67A"/>
    <w:lvl w:ilvl="0" w:tplc="1BB43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D8D"/>
    <w:multiLevelType w:val="hybridMultilevel"/>
    <w:tmpl w:val="13A61D86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1B596179"/>
    <w:multiLevelType w:val="hybridMultilevel"/>
    <w:tmpl w:val="79203BBE"/>
    <w:lvl w:ilvl="0" w:tplc="041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C6B668A"/>
    <w:multiLevelType w:val="hybridMultilevel"/>
    <w:tmpl w:val="111E2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F7410"/>
    <w:multiLevelType w:val="multilevel"/>
    <w:tmpl w:val="C2D628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D6A07"/>
    <w:multiLevelType w:val="multilevel"/>
    <w:tmpl w:val="C1A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862F9"/>
    <w:multiLevelType w:val="multilevel"/>
    <w:tmpl w:val="856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E3E87"/>
    <w:multiLevelType w:val="hybridMultilevel"/>
    <w:tmpl w:val="F190B46E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7A84"/>
    <w:multiLevelType w:val="hybridMultilevel"/>
    <w:tmpl w:val="F800C006"/>
    <w:lvl w:ilvl="0" w:tplc="0419000F">
      <w:start w:val="1"/>
      <w:numFmt w:val="decimal"/>
      <w:lvlText w:val="%1."/>
      <w:lvlJc w:val="left"/>
      <w:pPr>
        <w:ind w:left="11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17">
    <w:nsid w:val="38AF4A28"/>
    <w:multiLevelType w:val="hybridMultilevel"/>
    <w:tmpl w:val="24DC7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54F5F"/>
    <w:multiLevelType w:val="multilevel"/>
    <w:tmpl w:val="85963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0356AA"/>
    <w:multiLevelType w:val="hybridMultilevel"/>
    <w:tmpl w:val="54A81908"/>
    <w:lvl w:ilvl="0" w:tplc="BC0EE0F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2D13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E92515"/>
    <w:multiLevelType w:val="hybridMultilevel"/>
    <w:tmpl w:val="AAD89962"/>
    <w:lvl w:ilvl="0" w:tplc="01AA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510C0"/>
    <w:multiLevelType w:val="multilevel"/>
    <w:tmpl w:val="721C3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7B268D"/>
    <w:multiLevelType w:val="multilevel"/>
    <w:tmpl w:val="4F04B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6043F"/>
    <w:multiLevelType w:val="multilevel"/>
    <w:tmpl w:val="1B4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57F39"/>
    <w:multiLevelType w:val="hybridMultilevel"/>
    <w:tmpl w:val="11EE1D90"/>
    <w:lvl w:ilvl="0" w:tplc="BC0EE0F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14AA"/>
    <w:multiLevelType w:val="multilevel"/>
    <w:tmpl w:val="CD9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815C6"/>
    <w:multiLevelType w:val="multilevel"/>
    <w:tmpl w:val="087E1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D423E9"/>
    <w:multiLevelType w:val="multilevel"/>
    <w:tmpl w:val="B9AA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A17A6"/>
    <w:multiLevelType w:val="hybridMultilevel"/>
    <w:tmpl w:val="D1D0C0A4"/>
    <w:lvl w:ilvl="0" w:tplc="041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93C63CE"/>
    <w:multiLevelType w:val="hybridMultilevel"/>
    <w:tmpl w:val="0E6A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D57F1"/>
    <w:multiLevelType w:val="hybridMultilevel"/>
    <w:tmpl w:val="41B672AE"/>
    <w:lvl w:ilvl="0" w:tplc="01AA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120C3"/>
    <w:multiLevelType w:val="multilevel"/>
    <w:tmpl w:val="340A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326"/>
    <w:multiLevelType w:val="multilevel"/>
    <w:tmpl w:val="EC005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8F80A5D"/>
    <w:multiLevelType w:val="multilevel"/>
    <w:tmpl w:val="68202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F31F5D"/>
    <w:multiLevelType w:val="multilevel"/>
    <w:tmpl w:val="C92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D73D33"/>
    <w:multiLevelType w:val="hybridMultilevel"/>
    <w:tmpl w:val="23BA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6"/>
  </w:num>
  <w:num w:numId="5">
    <w:abstractNumId w:val="35"/>
  </w:num>
  <w:num w:numId="6">
    <w:abstractNumId w:val="34"/>
  </w:num>
  <w:num w:numId="7">
    <w:abstractNumId w:val="18"/>
  </w:num>
  <w:num w:numId="8">
    <w:abstractNumId w:val="12"/>
  </w:num>
  <w:num w:numId="9">
    <w:abstractNumId w:val="0"/>
  </w:num>
  <w:num w:numId="10">
    <w:abstractNumId w:val="27"/>
  </w:num>
  <w:num w:numId="11">
    <w:abstractNumId w:val="11"/>
  </w:num>
  <w:num w:numId="12">
    <w:abstractNumId w:val="9"/>
  </w:num>
  <w:num w:numId="13">
    <w:abstractNumId w:val="29"/>
  </w:num>
  <w:num w:numId="14">
    <w:abstractNumId w:val="10"/>
  </w:num>
  <w:num w:numId="15">
    <w:abstractNumId w:val="15"/>
  </w:num>
  <w:num w:numId="16">
    <w:abstractNumId w:val="31"/>
  </w:num>
  <w:num w:numId="17">
    <w:abstractNumId w:val="21"/>
  </w:num>
  <w:num w:numId="18">
    <w:abstractNumId w:val="19"/>
  </w:num>
  <w:num w:numId="19">
    <w:abstractNumId w:val="25"/>
  </w:num>
  <w:num w:numId="20">
    <w:abstractNumId w:val="30"/>
  </w:num>
  <w:num w:numId="21">
    <w:abstractNumId w:val="4"/>
  </w:num>
  <w:num w:numId="22">
    <w:abstractNumId w:val="17"/>
  </w:num>
  <w:num w:numId="23">
    <w:abstractNumId w:val="36"/>
  </w:num>
  <w:num w:numId="24">
    <w:abstractNumId w:val="20"/>
  </w:num>
  <w:num w:numId="25">
    <w:abstractNumId w:val="16"/>
  </w:num>
  <w:num w:numId="26">
    <w:abstractNumId w:val="33"/>
  </w:num>
  <w:num w:numId="27">
    <w:abstractNumId w:val="3"/>
  </w:num>
  <w:num w:numId="28">
    <w:abstractNumId w:val="1"/>
  </w:num>
  <w:num w:numId="29">
    <w:abstractNumId w:val="8"/>
  </w:num>
  <w:num w:numId="30">
    <w:abstractNumId w:val="13"/>
  </w:num>
  <w:num w:numId="31">
    <w:abstractNumId w:val="28"/>
  </w:num>
  <w:num w:numId="32">
    <w:abstractNumId w:val="24"/>
  </w:num>
  <w:num w:numId="33">
    <w:abstractNumId w:val="14"/>
  </w:num>
  <w:num w:numId="34">
    <w:abstractNumId w:val="32"/>
  </w:num>
  <w:num w:numId="35">
    <w:abstractNumId w:val="5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18"/>
    <w:rsid w:val="00062DF7"/>
    <w:rsid w:val="00066429"/>
    <w:rsid w:val="000E3E1A"/>
    <w:rsid w:val="00117AEB"/>
    <w:rsid w:val="001C0261"/>
    <w:rsid w:val="001D4375"/>
    <w:rsid w:val="001F1C46"/>
    <w:rsid w:val="002B0471"/>
    <w:rsid w:val="002C1EEA"/>
    <w:rsid w:val="003150BC"/>
    <w:rsid w:val="00323F50"/>
    <w:rsid w:val="003753CB"/>
    <w:rsid w:val="003902DA"/>
    <w:rsid w:val="003A3E3E"/>
    <w:rsid w:val="003A457E"/>
    <w:rsid w:val="00407A57"/>
    <w:rsid w:val="00464D91"/>
    <w:rsid w:val="00476844"/>
    <w:rsid w:val="00536F82"/>
    <w:rsid w:val="00552F50"/>
    <w:rsid w:val="00561C17"/>
    <w:rsid w:val="00600805"/>
    <w:rsid w:val="00654126"/>
    <w:rsid w:val="00676907"/>
    <w:rsid w:val="006813AC"/>
    <w:rsid w:val="00683520"/>
    <w:rsid w:val="00683BFC"/>
    <w:rsid w:val="00713340"/>
    <w:rsid w:val="00725C7B"/>
    <w:rsid w:val="00746205"/>
    <w:rsid w:val="00782ADF"/>
    <w:rsid w:val="007B7DD1"/>
    <w:rsid w:val="007F3831"/>
    <w:rsid w:val="00813121"/>
    <w:rsid w:val="00846695"/>
    <w:rsid w:val="00870608"/>
    <w:rsid w:val="00877081"/>
    <w:rsid w:val="008822EC"/>
    <w:rsid w:val="008C736F"/>
    <w:rsid w:val="008D4F3C"/>
    <w:rsid w:val="008D59E2"/>
    <w:rsid w:val="0092235C"/>
    <w:rsid w:val="009315E9"/>
    <w:rsid w:val="0093639B"/>
    <w:rsid w:val="0093723A"/>
    <w:rsid w:val="00963C18"/>
    <w:rsid w:val="00976CB7"/>
    <w:rsid w:val="009819BC"/>
    <w:rsid w:val="00A11B81"/>
    <w:rsid w:val="00A11FD5"/>
    <w:rsid w:val="00A44150"/>
    <w:rsid w:val="00A851E5"/>
    <w:rsid w:val="00A94DFD"/>
    <w:rsid w:val="00AB6E87"/>
    <w:rsid w:val="00B3453F"/>
    <w:rsid w:val="00BA3A96"/>
    <w:rsid w:val="00BB2A23"/>
    <w:rsid w:val="00BB51D8"/>
    <w:rsid w:val="00C33A02"/>
    <w:rsid w:val="00C35293"/>
    <w:rsid w:val="00C57F92"/>
    <w:rsid w:val="00C85154"/>
    <w:rsid w:val="00CA2665"/>
    <w:rsid w:val="00D32108"/>
    <w:rsid w:val="00D4510D"/>
    <w:rsid w:val="00DB4059"/>
    <w:rsid w:val="00DB4236"/>
    <w:rsid w:val="00E32857"/>
    <w:rsid w:val="00F3678B"/>
    <w:rsid w:val="00FA209C"/>
    <w:rsid w:val="00FA47F8"/>
    <w:rsid w:val="00FB796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44150"/>
    <w:pPr>
      <w:spacing w:after="0" w:line="240" w:lineRule="auto"/>
      <w:ind w:left="357" w:hanging="357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150"/>
  </w:style>
  <w:style w:type="paragraph" w:styleId="a7">
    <w:name w:val="footer"/>
    <w:basedOn w:val="a"/>
    <w:link w:val="a8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150"/>
  </w:style>
  <w:style w:type="character" w:customStyle="1" w:styleId="10">
    <w:name w:val="Заголовок 1 Знак"/>
    <w:basedOn w:val="a0"/>
    <w:link w:val="1"/>
    <w:rsid w:val="00A4415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rsid w:val="00A4415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41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441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A44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 (2)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Heavy8pt">
    <w:name w:val="Основной текст + Franklin Gothic Heavy;8 pt"/>
    <w:basedOn w:val="aa"/>
    <w:rsid w:val="00A441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4415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A44150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a"/>
    <w:rsid w:val="00A44150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441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A4415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44150"/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FF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44150"/>
    <w:pPr>
      <w:spacing w:after="0" w:line="240" w:lineRule="auto"/>
      <w:ind w:left="357" w:hanging="357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150"/>
  </w:style>
  <w:style w:type="paragraph" w:styleId="a7">
    <w:name w:val="footer"/>
    <w:basedOn w:val="a"/>
    <w:link w:val="a8"/>
    <w:uiPriority w:val="99"/>
    <w:unhideWhenUsed/>
    <w:rsid w:val="00A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150"/>
  </w:style>
  <w:style w:type="character" w:customStyle="1" w:styleId="10">
    <w:name w:val="Заголовок 1 Знак"/>
    <w:basedOn w:val="a0"/>
    <w:link w:val="1"/>
    <w:rsid w:val="00A4415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rsid w:val="00A4415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441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441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A441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"/>
    <w:basedOn w:val="2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 (2)_"/>
    <w:basedOn w:val="a0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A44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Heavy8pt">
    <w:name w:val="Основной текст + Franklin Gothic Heavy;8 pt"/>
    <w:basedOn w:val="aa"/>
    <w:rsid w:val="00A441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A4415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A44150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a"/>
    <w:rsid w:val="00A44150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4415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A4415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44150"/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FF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bot.uni-altai.ru/" TargetMode="External"/><Relationship Id="rId18" Type="http://schemas.openxmlformats.org/officeDocument/2006/relationships/hyperlink" Target="https://le-www-live-s.legocdn.com/sc/media/lessons/mindstorms-ev3/building-instructions/ev3-color-sensor-forward-driving-base-ce0bf1f7c9763c6457a641f579c9f18b.pdf" TargetMode="External"/><Relationship Id="rId26" Type="http://schemas.openxmlformats.org/officeDocument/2006/relationships/hyperlink" Target="http://www.eido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-www-live-s.legocdn.com/sc/media/lessons/mindstorms-ev3/building-instructions/ev3-medium-motor-driving-base-e66e2fc0d917485ef1aa023e8358e7a7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le-www-live-s.legocdn.com/sc/media/lessons/mindstorms-ev3/building-instructions/ev3-rem-color-sensor-down-driving-base-d30ed30610c3d6647d56e17bc64cf6e2.pdf" TargetMode="External"/><Relationship Id="rId25" Type="http://schemas.openxmlformats.org/officeDocument/2006/relationships/hyperlink" Target="https://robot-help.ru/images/lego-mindstorms-ev3/pdf/small-robot-4554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le-www-live-s.legocdn.com/sc/media/lessons/mindstorms-ev3/building-instructions/ev3-gyro-sensor-driving-base-a521f8ebe355c281c006418395309e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play.google.com/store/apps/details?id=com.lego.mindstorms.ev3programmer&amp;hl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omindstorms.ru/" TargetMode="External"/><Relationship Id="rId23" Type="http://schemas.openxmlformats.org/officeDocument/2006/relationships/hyperlink" Target="https://le-www-live-s.legocdn.com/sc/media/lessons/mindstorms-ev3/building-instructions/ev3-ultrasonic-sensor-driving-base-61ffdfa461aee2470b8ddbeab16e2070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e-www-live-s.legocdn.com/sc/media/lessons/mindstorms-ev3/building-instructions/ev3-rem-driving-base-79bebfc16bd491186ea9c9069842155e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egoengineering.com/" TargetMode="External"/><Relationship Id="rId22" Type="http://schemas.openxmlformats.org/officeDocument/2006/relationships/hyperlink" Target="https://le-www-live-s.legocdn.com/sc/media/lessons/mindstorms-ev3/building-instructions/ev3-touch-sensor-driving-base-4b82858ad3054e725caf23fffde42194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8621-DAC1-4F8D-BF7B-F77D62D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светлана</dc:creator>
  <cp:keywords/>
  <dc:description/>
  <cp:lastModifiedBy>школа</cp:lastModifiedBy>
  <cp:revision>29</cp:revision>
  <dcterms:created xsi:type="dcterms:W3CDTF">2016-03-22T09:09:00Z</dcterms:created>
  <dcterms:modified xsi:type="dcterms:W3CDTF">2022-06-09T08:03:00Z</dcterms:modified>
</cp:coreProperties>
</file>